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3982"/>
        <w:gridCol w:w="1476"/>
        <w:gridCol w:w="3554"/>
        <w:gridCol w:w="982"/>
        <w:gridCol w:w="1929"/>
        <w:gridCol w:w="2083"/>
      </w:tblGrid>
      <w:tr w:rsidR="00BE3283" w:rsidRPr="007E630A" w:rsidTr="00870C3C">
        <w:tc>
          <w:tcPr>
            <w:tcW w:w="14560" w:type="dxa"/>
            <w:gridSpan w:val="7"/>
          </w:tcPr>
          <w:p w:rsidR="00BE3283" w:rsidRPr="00442812" w:rsidRDefault="00BE3283" w:rsidP="00B75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к протоколу жеребьёвки </w:t>
            </w:r>
            <w:r w:rsidR="00B7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спределению бесплатной печатной площад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4 августа 2025 года.</w:t>
            </w:r>
          </w:p>
        </w:tc>
      </w:tr>
      <w:tr w:rsidR="00442812" w:rsidRPr="007E630A" w:rsidTr="00870C3C">
        <w:tc>
          <w:tcPr>
            <w:tcW w:w="14560" w:type="dxa"/>
            <w:gridSpan w:val="7"/>
          </w:tcPr>
          <w:p w:rsidR="00442812" w:rsidRPr="00442812" w:rsidRDefault="00442812" w:rsidP="00442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2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ы в  депутаты Думы Колпашевского района седьмого созыва</w:t>
            </w:r>
          </w:p>
        </w:tc>
      </w:tr>
      <w:tr w:rsidR="00556132" w:rsidRPr="007E630A" w:rsidTr="00876520">
        <w:tc>
          <w:tcPr>
            <w:tcW w:w="554" w:type="dxa"/>
          </w:tcPr>
          <w:p w:rsidR="00556132" w:rsidRPr="007E630A" w:rsidRDefault="00556132" w:rsidP="00556132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7E630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982" w:type="dxa"/>
          </w:tcPr>
          <w:p w:rsidR="00556132" w:rsidRPr="007E630A" w:rsidRDefault="00556132" w:rsidP="00556132">
            <w:pPr>
              <w:pStyle w:val="HTML"/>
              <w:shd w:val="clear" w:color="auto" w:fill="F5F2F0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E630A">
              <w:rPr>
                <w:rStyle w:val="HTML1"/>
                <w:rFonts w:ascii="Times New Roman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 xml:space="preserve">ФИО    </w:t>
            </w:r>
          </w:p>
        </w:tc>
        <w:tc>
          <w:tcPr>
            <w:tcW w:w="147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Style w:val="HTML1"/>
                <w:rFonts w:ascii="Times New Roman" w:eastAsiaTheme="minorHAnsi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 xml:space="preserve"> Дата Рождения   </w:t>
            </w:r>
          </w:p>
        </w:tc>
        <w:tc>
          <w:tcPr>
            <w:tcW w:w="3554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Style w:val="HTML1"/>
                <w:rFonts w:ascii="Times New Roman" w:eastAsiaTheme="minorHAnsi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 xml:space="preserve">Партийная принадлежность </w:t>
            </w:r>
          </w:p>
        </w:tc>
        <w:tc>
          <w:tcPr>
            <w:tcW w:w="982" w:type="dxa"/>
          </w:tcPr>
          <w:p w:rsidR="00556132" w:rsidRPr="007E630A" w:rsidRDefault="00556132" w:rsidP="00556132">
            <w:pPr>
              <w:pStyle w:val="HTML"/>
              <w:shd w:val="clear" w:color="auto" w:fill="F5F2F0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E630A">
              <w:rPr>
                <w:rStyle w:val="HTML1"/>
                <w:rFonts w:ascii="Times New Roman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>№ округа</w:t>
            </w:r>
          </w:p>
        </w:tc>
        <w:tc>
          <w:tcPr>
            <w:tcW w:w="1929" w:type="dxa"/>
          </w:tcPr>
          <w:p w:rsidR="00556132" w:rsidRDefault="00556132" w:rsidP="0042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4264EC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сплатной основе</w:t>
            </w:r>
          </w:p>
        </w:tc>
        <w:tc>
          <w:tcPr>
            <w:tcW w:w="2083" w:type="dxa"/>
          </w:tcPr>
          <w:p w:rsidR="00556132" w:rsidRPr="007E630A" w:rsidRDefault="00876520" w:rsidP="0097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876520" w:rsidRPr="00876520" w:rsidTr="00876520">
        <w:tc>
          <w:tcPr>
            <w:tcW w:w="14560" w:type="dxa"/>
            <w:gridSpan w:val="7"/>
            <w:shd w:val="clear" w:color="auto" w:fill="D9D9D9" w:themeFill="background1" w:themeFillShade="D9"/>
          </w:tcPr>
          <w:p w:rsidR="00876520" w:rsidRPr="00876520" w:rsidRDefault="00876520" w:rsidP="00876520">
            <w:pPr>
              <w:tabs>
                <w:tab w:val="left" w:pos="29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20">
              <w:rPr>
                <w:rFonts w:ascii="Times New Roman" w:hAnsi="Times New Roman" w:cs="Times New Roman"/>
                <w:b/>
                <w:sz w:val="28"/>
                <w:szCs w:val="28"/>
              </w:rPr>
              <w:t>Первая группа</w:t>
            </w: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2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Арестова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1476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9.01.1952</w:t>
            </w:r>
          </w:p>
        </w:tc>
        <w:tc>
          <w:tcPr>
            <w:tcW w:w="3554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556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 w:val="restart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Газета Колпашевская»</w:t>
            </w: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Бабуров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Кирилл Олег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8.06.2002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в Томской области ПП «Новые люди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Бардакова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6.05.1969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в Томской области ПП «Новые люди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Брагина Вероника Николае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2.07.1982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Бузениус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Эдуард Владимир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4.08.1968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Буланов Андрей Федор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8.05.1962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в Томской области ПП «Новые люди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Вихров Сергей Александр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3.07.1959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Дроженко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3.05.1976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Дудов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1.10.1982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Жукова Инна Виталье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1.12.1971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Зиновьев Александр Алексее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1.01.2007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Зубарев Антон Александр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4.11.1988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Иблиминова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8.03.1989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Иванова Елена Сергее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9.08.1983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Иванова Наталья Михайло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7.04.1964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083" w:type="dxa"/>
            <w:vMerge/>
          </w:tcPr>
          <w:p w:rsidR="00876520" w:rsidRDefault="00876520" w:rsidP="00876520"/>
        </w:tc>
      </w:tr>
      <w:tr w:rsidR="00976A9D" w:rsidRPr="00876520" w:rsidTr="00876520">
        <w:tc>
          <w:tcPr>
            <w:tcW w:w="14560" w:type="dxa"/>
            <w:gridSpan w:val="7"/>
            <w:shd w:val="clear" w:color="auto" w:fill="D9D9D9" w:themeFill="background1" w:themeFillShade="D9"/>
          </w:tcPr>
          <w:p w:rsidR="00976A9D" w:rsidRPr="00876520" w:rsidRDefault="00876520" w:rsidP="00876520">
            <w:pPr>
              <w:tabs>
                <w:tab w:val="left" w:pos="43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20">
              <w:rPr>
                <w:rFonts w:ascii="Times New Roman" w:hAnsi="Times New Roman" w:cs="Times New Roman"/>
                <w:b/>
                <w:sz w:val="28"/>
                <w:szCs w:val="28"/>
              </w:rPr>
              <w:t>Вторая группа</w:t>
            </w: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82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алинина Наталья Александровна</w:t>
            </w:r>
          </w:p>
        </w:tc>
        <w:tc>
          <w:tcPr>
            <w:tcW w:w="1476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1.12.1987</w:t>
            </w:r>
          </w:p>
        </w:tc>
        <w:tc>
          <w:tcPr>
            <w:tcW w:w="3554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556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 w:val="restart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Газета Колпашевская»</w:t>
            </w: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арпов Станислав Артур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3.03.1991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ауфман Марина Владимиро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5.10.1984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ириченко Виктор Алексее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6.08.1980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ожевников Александр Сергее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6.05.1978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олотовкина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2.11.1963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омаров Владимир Владимир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2.08.1984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Леонова Оксана Владимиро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8.01.1971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8.12.1970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Макарова Евгения Николае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2.09.1978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Меренчук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1.07.2001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Мурзин Николай Леонид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8.04.1949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Нефедов Алексей Борис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4.10.1977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205224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Полевечко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3.11.1990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дрее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9.11.1975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амовыдвижение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76520" w:rsidRDefault="00876520" w:rsidP="00876520">
            <w:r w:rsidRPr="008F267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9D" w:rsidRPr="00876520" w:rsidTr="00876520">
        <w:tc>
          <w:tcPr>
            <w:tcW w:w="14560" w:type="dxa"/>
            <w:gridSpan w:val="7"/>
            <w:shd w:val="clear" w:color="auto" w:fill="D9D9D9" w:themeFill="background1" w:themeFillShade="D9"/>
          </w:tcPr>
          <w:p w:rsidR="00976A9D" w:rsidRPr="00876520" w:rsidRDefault="00876520" w:rsidP="00876520">
            <w:pPr>
              <w:tabs>
                <w:tab w:val="left" w:pos="60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2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Третья группа</w:t>
            </w: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2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Русин Никита Сергеевич</w:t>
            </w:r>
          </w:p>
        </w:tc>
        <w:tc>
          <w:tcPr>
            <w:tcW w:w="1476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9.07.2004</w:t>
            </w:r>
          </w:p>
        </w:tc>
        <w:tc>
          <w:tcPr>
            <w:tcW w:w="3554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876520" w:rsidRPr="007E630A" w:rsidRDefault="00876520" w:rsidP="00556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 w:val="restart"/>
          </w:tcPr>
          <w:p w:rsidR="00876520" w:rsidRPr="007E630A" w:rsidRDefault="00876520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Газета Колпашевская»</w:t>
            </w: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афронов Роман Геннадье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6.01.1984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афронова Надежда Сергее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3.09.1955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емин Андрей Андрее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4.09.1987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кворцов Алексей Вячеслав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4.07.1992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мыченко Александр Михайл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7.09.1957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Трифонов Владимир Анатолье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1.04.1985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Хадеев Алексей Михайл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9.01.1958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205224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Черных Надежда Сергеевна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9.04.1986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Шелковников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2.11.1992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7E630A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2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Шеховцев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Марк Михайлович</w:t>
            </w:r>
          </w:p>
        </w:tc>
        <w:tc>
          <w:tcPr>
            <w:tcW w:w="1476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7.07.2000</w:t>
            </w:r>
          </w:p>
        </w:tc>
        <w:tc>
          <w:tcPr>
            <w:tcW w:w="3554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876520" w:rsidRPr="007E630A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B5A" w:rsidRPr="007E630A" w:rsidTr="004450DB">
        <w:tc>
          <w:tcPr>
            <w:tcW w:w="14560" w:type="dxa"/>
            <w:gridSpan w:val="7"/>
          </w:tcPr>
          <w:p w:rsidR="00D04B5A" w:rsidRPr="00EC3E02" w:rsidRDefault="00442812" w:rsidP="00442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E02">
              <w:rPr>
                <w:rFonts w:ascii="Times New Roman" w:hAnsi="Times New Roman" w:cs="Times New Roman"/>
                <w:b/>
              </w:rPr>
              <w:t>Кандидаты в депутаты в</w:t>
            </w:r>
            <w:r w:rsidR="00D04B5A" w:rsidRPr="00EC3E02">
              <w:rPr>
                <w:rFonts w:ascii="Times New Roman" w:hAnsi="Times New Roman" w:cs="Times New Roman"/>
                <w:b/>
              </w:rPr>
              <w:t xml:space="preserve"> Совет Колпашевского городского поселения пятого созыва по </w:t>
            </w:r>
            <w:proofErr w:type="spellStart"/>
            <w:r w:rsidR="00D04B5A" w:rsidRPr="00EC3E02">
              <w:rPr>
                <w:rFonts w:ascii="Times New Roman" w:hAnsi="Times New Roman" w:cs="Times New Roman"/>
                <w:b/>
              </w:rPr>
              <w:t>четырехмандатному</w:t>
            </w:r>
            <w:proofErr w:type="spellEnd"/>
            <w:r w:rsidR="00D04B5A" w:rsidRPr="00EC3E02">
              <w:rPr>
                <w:rFonts w:ascii="Times New Roman" w:hAnsi="Times New Roman" w:cs="Times New Roman"/>
                <w:b/>
              </w:rPr>
              <w:t xml:space="preserve"> избирательному округу №3</w:t>
            </w:r>
          </w:p>
        </w:tc>
      </w:tr>
      <w:tr w:rsidR="00876520" w:rsidRPr="007E630A" w:rsidTr="00876520">
        <w:tc>
          <w:tcPr>
            <w:tcW w:w="554" w:type="dxa"/>
          </w:tcPr>
          <w:p w:rsidR="00876520" w:rsidRPr="00665EDD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2" w:type="dxa"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Меренчук</w:t>
            </w:r>
            <w:proofErr w:type="spellEnd"/>
            <w:r w:rsidRPr="00665ED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476" w:type="dxa"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11.07.2001</w:t>
            </w:r>
          </w:p>
        </w:tc>
        <w:tc>
          <w:tcPr>
            <w:tcW w:w="3554" w:type="dxa"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876520" w:rsidRPr="00665EDD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 w:val="restart"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Газета Колпашевская»</w:t>
            </w:r>
          </w:p>
        </w:tc>
      </w:tr>
      <w:tr w:rsidR="00876520" w:rsidRPr="007E630A" w:rsidTr="00876520">
        <w:tc>
          <w:tcPr>
            <w:tcW w:w="554" w:type="dxa"/>
          </w:tcPr>
          <w:p w:rsidR="00876520" w:rsidRPr="00665EDD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2" w:type="dxa"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Мыльникова Елена Владимировна</w:t>
            </w:r>
            <w:bookmarkStart w:id="0" w:name="_GoBack"/>
            <w:bookmarkEnd w:id="0"/>
          </w:p>
        </w:tc>
        <w:tc>
          <w:tcPr>
            <w:tcW w:w="1476" w:type="dxa"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16.11.1987</w:t>
            </w:r>
          </w:p>
        </w:tc>
        <w:tc>
          <w:tcPr>
            <w:tcW w:w="3554" w:type="dxa"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665EDD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0" w:rsidRPr="007E630A" w:rsidTr="00876520">
        <w:tc>
          <w:tcPr>
            <w:tcW w:w="554" w:type="dxa"/>
          </w:tcPr>
          <w:p w:rsidR="00876520" w:rsidRPr="00665EDD" w:rsidRDefault="00876520" w:rsidP="002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5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2" w:type="dxa"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Пихновская</w:t>
            </w:r>
            <w:proofErr w:type="spellEnd"/>
            <w:r w:rsidRPr="00665EDD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Александровна</w:t>
            </w:r>
          </w:p>
        </w:tc>
        <w:tc>
          <w:tcPr>
            <w:tcW w:w="1476" w:type="dxa"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07.10.1963</w:t>
            </w:r>
          </w:p>
        </w:tc>
        <w:tc>
          <w:tcPr>
            <w:tcW w:w="3554" w:type="dxa"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76520" w:rsidRPr="00665EDD" w:rsidRDefault="00876520" w:rsidP="00876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876520" w:rsidRPr="007E630A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083" w:type="dxa"/>
            <w:vMerge/>
          </w:tcPr>
          <w:p w:rsidR="00876520" w:rsidRPr="00665EDD" w:rsidRDefault="00876520" w:rsidP="0087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58A" w:rsidRPr="007E630A" w:rsidRDefault="00205224">
      <w:pPr>
        <w:rPr>
          <w:rFonts w:ascii="Times New Roman" w:hAnsi="Times New Roman" w:cs="Times New Roman"/>
          <w:sz w:val="28"/>
          <w:szCs w:val="28"/>
        </w:rPr>
      </w:pPr>
    </w:p>
    <w:sectPr w:rsidR="0084058A" w:rsidRPr="007E630A" w:rsidSect="007E63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8B7"/>
    <w:multiLevelType w:val="multilevel"/>
    <w:tmpl w:val="F9B6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0A"/>
    <w:rsid w:val="00205224"/>
    <w:rsid w:val="003063AD"/>
    <w:rsid w:val="004264EC"/>
    <w:rsid w:val="00442812"/>
    <w:rsid w:val="00556132"/>
    <w:rsid w:val="006548FC"/>
    <w:rsid w:val="00665EDD"/>
    <w:rsid w:val="006D37D9"/>
    <w:rsid w:val="007E4719"/>
    <w:rsid w:val="007E630A"/>
    <w:rsid w:val="00876520"/>
    <w:rsid w:val="008B2F81"/>
    <w:rsid w:val="00976A9D"/>
    <w:rsid w:val="00B7501E"/>
    <w:rsid w:val="00BE3283"/>
    <w:rsid w:val="00D04B5A"/>
    <w:rsid w:val="00D72A7C"/>
    <w:rsid w:val="00E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jmnvvd">
    <w:name w:val="sc-jmnvvd"/>
    <w:basedOn w:val="a0"/>
    <w:rsid w:val="007E630A"/>
  </w:style>
  <w:style w:type="paragraph" w:styleId="HTML">
    <w:name w:val="HTML Preformatted"/>
    <w:basedOn w:val="a"/>
    <w:link w:val="HTML0"/>
    <w:uiPriority w:val="99"/>
    <w:unhideWhenUsed/>
    <w:rsid w:val="007E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3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E630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E6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jmnvvd">
    <w:name w:val="sc-jmnvvd"/>
    <w:basedOn w:val="a0"/>
    <w:rsid w:val="007E630A"/>
  </w:style>
  <w:style w:type="paragraph" w:styleId="HTML">
    <w:name w:val="HTML Preformatted"/>
    <w:basedOn w:val="a"/>
    <w:link w:val="HTML0"/>
    <w:uiPriority w:val="99"/>
    <w:unhideWhenUsed/>
    <w:rsid w:val="007E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3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E630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E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5688-D44B-4A20-885E-B017009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ti</dc:creator>
  <cp:keywords/>
  <dc:description/>
  <cp:lastModifiedBy>Гришаев Дмитрий Викторович</cp:lastModifiedBy>
  <cp:revision>8</cp:revision>
  <dcterms:created xsi:type="dcterms:W3CDTF">2025-08-11T19:30:00Z</dcterms:created>
  <dcterms:modified xsi:type="dcterms:W3CDTF">2025-08-15T10:28:00Z</dcterms:modified>
</cp:coreProperties>
</file>